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91B44F" w14:textId="76203A0E" w:rsidR="00EB6A39" w:rsidRPr="007163A7" w:rsidRDefault="00EB6A39" w:rsidP="00EB6A39">
      <w:pPr>
        <w:rPr>
          <w:szCs w:val="21"/>
        </w:rPr>
      </w:pPr>
      <w:r>
        <w:rPr>
          <w:rFonts w:hint="eastAsia"/>
          <w:szCs w:val="21"/>
        </w:rPr>
        <w:t>様式</w:t>
      </w:r>
      <w:r w:rsidRPr="00577837">
        <w:rPr>
          <w:rFonts w:hint="eastAsia"/>
          <w:szCs w:val="21"/>
        </w:rPr>
        <w:t>第</w:t>
      </w:r>
      <w:r>
        <w:rPr>
          <w:rFonts w:hint="eastAsia"/>
          <w:szCs w:val="21"/>
        </w:rPr>
        <w:t>３</w:t>
      </w:r>
      <w:r w:rsidRPr="00577837">
        <w:rPr>
          <w:rFonts w:hint="eastAsia"/>
          <w:szCs w:val="21"/>
        </w:rPr>
        <w:t>号（第</w:t>
      </w:r>
      <w:r>
        <w:rPr>
          <w:rFonts w:hint="eastAsia"/>
          <w:szCs w:val="21"/>
        </w:rPr>
        <w:t>６</w:t>
      </w:r>
      <w:r w:rsidRPr="007163A7">
        <w:rPr>
          <w:rFonts w:hint="eastAsia"/>
          <w:szCs w:val="21"/>
        </w:rPr>
        <w:t>条関係）</w:t>
      </w:r>
    </w:p>
    <w:p w14:paraId="75BF1270" w14:textId="77777777" w:rsidR="00EB6A39" w:rsidRPr="007163A7" w:rsidRDefault="00EB6A39" w:rsidP="00EB6A39">
      <w:pPr>
        <w:jc w:val="right"/>
        <w:rPr>
          <w:szCs w:val="21"/>
        </w:rPr>
      </w:pPr>
      <w:r w:rsidRPr="007163A7">
        <w:rPr>
          <w:rFonts w:hint="eastAsia"/>
          <w:szCs w:val="21"/>
        </w:rPr>
        <w:t>年　　月　　日</w:t>
      </w:r>
    </w:p>
    <w:p w14:paraId="3E33476D" w14:textId="77777777" w:rsidR="00EB6A39" w:rsidRPr="007163A7" w:rsidRDefault="00EB6A39" w:rsidP="00EB6A39">
      <w:pPr>
        <w:jc w:val="left"/>
        <w:rPr>
          <w:szCs w:val="21"/>
        </w:rPr>
      </w:pPr>
      <w:r>
        <w:rPr>
          <w:rFonts w:hint="eastAsia"/>
          <w:szCs w:val="21"/>
        </w:rPr>
        <w:t>（宛先）川口商工会議所</w:t>
      </w:r>
    </w:p>
    <w:tbl>
      <w:tblPr>
        <w:tblStyle w:val="a8"/>
        <w:tblW w:w="6242" w:type="dxa"/>
        <w:tblInd w:w="36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4682"/>
      </w:tblGrid>
      <w:tr w:rsidR="00EB6A39" w:rsidRPr="007163A7" w14:paraId="0BCCDED1" w14:textId="77777777" w:rsidTr="00D114E5">
        <w:trPr>
          <w:trHeight w:val="501"/>
        </w:trPr>
        <w:tc>
          <w:tcPr>
            <w:tcW w:w="1560" w:type="dxa"/>
            <w:vAlign w:val="center"/>
          </w:tcPr>
          <w:p w14:paraId="5047FA70" w14:textId="77777777" w:rsidR="00EB6A39" w:rsidRPr="007163A7" w:rsidRDefault="00EB6A39" w:rsidP="00D114E5">
            <w:pPr>
              <w:jc w:val="center"/>
              <w:rPr>
                <w:szCs w:val="21"/>
              </w:rPr>
            </w:pPr>
            <w:r w:rsidRPr="007163A7">
              <w:rPr>
                <w:rFonts w:hint="eastAsia"/>
                <w:szCs w:val="21"/>
              </w:rPr>
              <w:t>法人名又は</w:t>
            </w:r>
            <w:r w:rsidRPr="007163A7">
              <w:rPr>
                <w:szCs w:val="21"/>
              </w:rPr>
              <w:br/>
            </w:r>
            <w:r w:rsidRPr="007163A7">
              <w:rPr>
                <w:rFonts w:hint="eastAsia"/>
                <w:szCs w:val="21"/>
              </w:rPr>
              <w:t>商号名称</w:t>
            </w:r>
          </w:p>
        </w:tc>
        <w:tc>
          <w:tcPr>
            <w:tcW w:w="4682" w:type="dxa"/>
          </w:tcPr>
          <w:p w14:paraId="745F6C5B" w14:textId="77777777" w:rsidR="00EB6A39" w:rsidRPr="007163A7" w:rsidRDefault="00EB6A39" w:rsidP="00D114E5">
            <w:pPr>
              <w:spacing w:line="360" w:lineRule="exact"/>
              <w:jc w:val="left"/>
              <w:rPr>
                <w:szCs w:val="21"/>
              </w:rPr>
            </w:pPr>
          </w:p>
        </w:tc>
      </w:tr>
      <w:tr w:rsidR="00EB6A39" w:rsidRPr="007163A7" w14:paraId="224F7896" w14:textId="77777777" w:rsidTr="00D114E5">
        <w:trPr>
          <w:trHeight w:val="509"/>
        </w:trPr>
        <w:tc>
          <w:tcPr>
            <w:tcW w:w="1560" w:type="dxa"/>
            <w:vAlign w:val="center"/>
          </w:tcPr>
          <w:p w14:paraId="4D8C9FDD" w14:textId="77777777" w:rsidR="00EB6A39" w:rsidRPr="007163A7" w:rsidRDefault="00EB6A39" w:rsidP="00D114E5">
            <w:pPr>
              <w:spacing w:line="360" w:lineRule="exact"/>
              <w:jc w:val="center"/>
              <w:rPr>
                <w:szCs w:val="21"/>
              </w:rPr>
            </w:pPr>
            <w:r w:rsidRPr="007163A7">
              <w:rPr>
                <w:rFonts w:hint="eastAsia"/>
                <w:szCs w:val="21"/>
              </w:rPr>
              <w:t>代表者氏名</w:t>
            </w:r>
          </w:p>
        </w:tc>
        <w:tc>
          <w:tcPr>
            <w:tcW w:w="4682" w:type="dxa"/>
          </w:tcPr>
          <w:p w14:paraId="26DDB402" w14:textId="77777777" w:rsidR="00EB6A39" w:rsidRPr="007163A7" w:rsidRDefault="00EB6A39" w:rsidP="00D114E5">
            <w:pPr>
              <w:spacing w:line="360" w:lineRule="exact"/>
              <w:jc w:val="left"/>
              <w:rPr>
                <w:szCs w:val="21"/>
              </w:rPr>
            </w:pPr>
          </w:p>
        </w:tc>
      </w:tr>
      <w:tr w:rsidR="00EB6A39" w:rsidRPr="007163A7" w14:paraId="0FF407C6" w14:textId="77777777" w:rsidTr="00D114E5">
        <w:trPr>
          <w:trHeight w:val="545"/>
        </w:trPr>
        <w:tc>
          <w:tcPr>
            <w:tcW w:w="1560" w:type="dxa"/>
            <w:vAlign w:val="center"/>
          </w:tcPr>
          <w:p w14:paraId="5DD1CD62" w14:textId="77777777" w:rsidR="00EB6A39" w:rsidRPr="007163A7" w:rsidRDefault="00EB6A39" w:rsidP="00D114E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在地</w:t>
            </w:r>
            <w:r>
              <w:rPr>
                <w:szCs w:val="21"/>
              </w:rPr>
              <w:br/>
            </w:r>
            <w:r>
              <w:rPr>
                <w:rFonts w:hint="eastAsia"/>
                <w:szCs w:val="21"/>
              </w:rPr>
              <w:t>又は</w:t>
            </w:r>
            <w:r w:rsidRPr="007163A7">
              <w:rPr>
                <w:rFonts w:hint="eastAsia"/>
                <w:szCs w:val="21"/>
              </w:rPr>
              <w:t>住所</w:t>
            </w:r>
          </w:p>
        </w:tc>
        <w:tc>
          <w:tcPr>
            <w:tcW w:w="4682" w:type="dxa"/>
          </w:tcPr>
          <w:p w14:paraId="54C11FF6" w14:textId="77777777" w:rsidR="00EB6A39" w:rsidRPr="007163A7" w:rsidRDefault="00EB6A39" w:rsidP="00D114E5">
            <w:pPr>
              <w:spacing w:line="360" w:lineRule="exact"/>
              <w:jc w:val="left"/>
              <w:rPr>
                <w:szCs w:val="21"/>
              </w:rPr>
            </w:pPr>
          </w:p>
        </w:tc>
      </w:tr>
    </w:tbl>
    <w:p w14:paraId="1FDADD85" w14:textId="65EB9188" w:rsidR="00EB6A39" w:rsidRPr="007163A7" w:rsidRDefault="002936AA" w:rsidP="00EB6A39">
      <w:pPr>
        <w:spacing w:line="480" w:lineRule="auto"/>
        <w:jc w:val="center"/>
        <w:rPr>
          <w:szCs w:val="21"/>
        </w:rPr>
      </w:pPr>
      <w:r>
        <w:rPr>
          <w:rFonts w:hint="eastAsia"/>
          <w:szCs w:val="21"/>
        </w:rPr>
        <w:t>かわぐちＤＸ</w:t>
      </w:r>
      <w:r w:rsidR="008D4633">
        <w:rPr>
          <w:rFonts w:hint="eastAsia"/>
          <w:szCs w:val="21"/>
        </w:rPr>
        <w:t>支援奨励</w:t>
      </w:r>
      <w:r w:rsidR="00EB6A39">
        <w:rPr>
          <w:rFonts w:hint="eastAsia"/>
          <w:szCs w:val="21"/>
        </w:rPr>
        <w:t>事業実施計画書</w:t>
      </w:r>
    </w:p>
    <w:p w14:paraId="2A70FFB3" w14:textId="06E0888D" w:rsidR="00EB6A39" w:rsidRDefault="002936AA" w:rsidP="00EB6A39">
      <w:pPr>
        <w:ind w:firstLineChars="100" w:firstLine="217"/>
        <w:jc w:val="center"/>
        <w:rPr>
          <w:szCs w:val="21"/>
        </w:rPr>
      </w:pPr>
      <w:r>
        <w:rPr>
          <w:rFonts w:hint="eastAsia"/>
          <w:szCs w:val="21"/>
        </w:rPr>
        <w:t>かわぐちＤＸ</w:t>
      </w:r>
      <w:r w:rsidR="008D4633">
        <w:rPr>
          <w:rFonts w:hint="eastAsia"/>
          <w:szCs w:val="21"/>
        </w:rPr>
        <w:t>支援奨励金</w:t>
      </w:r>
      <w:r w:rsidR="00EB6A39" w:rsidRPr="007163A7">
        <w:rPr>
          <w:rFonts w:hint="eastAsia"/>
          <w:szCs w:val="21"/>
        </w:rPr>
        <w:t>の交付を受けたいので、次のとおり</w:t>
      </w:r>
      <w:r w:rsidR="006B1B66">
        <w:rPr>
          <w:rFonts w:hint="eastAsia"/>
          <w:szCs w:val="21"/>
        </w:rPr>
        <w:t>事業実施計画を</w:t>
      </w:r>
      <w:r w:rsidR="004242DF">
        <w:rPr>
          <w:rFonts w:hint="eastAsia"/>
          <w:szCs w:val="21"/>
        </w:rPr>
        <w:t>提出</w:t>
      </w:r>
      <w:r w:rsidR="00EB6A39" w:rsidRPr="007163A7">
        <w:rPr>
          <w:rFonts w:hint="eastAsia"/>
          <w:szCs w:val="21"/>
        </w:rPr>
        <w:t>します。</w:t>
      </w:r>
    </w:p>
    <w:p w14:paraId="4C0E3B56" w14:textId="460C1245" w:rsidR="00EB6A39" w:rsidRPr="006B1B66" w:rsidRDefault="00CC3680" w:rsidP="00EB6A39">
      <w:pPr>
        <w:snapToGrid w:val="0"/>
        <w:ind w:firstLineChars="100" w:firstLine="217"/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25AD91" wp14:editId="10C037EF">
                <wp:simplePos x="0" y="0"/>
                <wp:positionH relativeFrom="column">
                  <wp:posOffset>3728085</wp:posOffset>
                </wp:positionH>
                <wp:positionV relativeFrom="paragraph">
                  <wp:posOffset>77470</wp:posOffset>
                </wp:positionV>
                <wp:extent cx="2657475" cy="542925"/>
                <wp:effectExtent l="0" t="0" r="9525" b="9525"/>
                <wp:wrapNone/>
                <wp:docPr id="25225438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7475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0E7CD5" w14:textId="77777777" w:rsidR="00CC3680" w:rsidRPr="00CC3680" w:rsidRDefault="00CC3680">
                            <w:pPr>
                              <w:rPr>
                                <w:rFonts w:ascii="ＭＳ Ｐ明朝" w:eastAsia="ＭＳ Ｐ明朝" w:hAnsi="ＭＳ Ｐ明朝"/>
                                <w:color w:val="FF0000"/>
                              </w:rPr>
                            </w:pPr>
                            <w:r w:rsidRPr="00CC3680">
                              <w:rPr>
                                <w:rFonts w:ascii="ＭＳ Ｐ明朝" w:eastAsia="ＭＳ Ｐ明朝" w:hAnsi="ＭＳ Ｐ明朝" w:hint="eastAsia"/>
                                <w:color w:val="FF0000"/>
                              </w:rPr>
                              <w:t>※鳩ヶ谷特例による申請の場合は50万円</w:t>
                            </w:r>
                          </w:p>
                          <w:p w14:paraId="2B175E0A" w14:textId="302FF674" w:rsidR="00CC3680" w:rsidRPr="00CC3680" w:rsidRDefault="00CC3680" w:rsidP="00CC3680">
                            <w:pPr>
                              <w:ind w:firstLineChars="100" w:firstLine="217"/>
                              <w:rPr>
                                <w:rFonts w:ascii="ＭＳ Ｐ明朝" w:eastAsia="ＭＳ Ｐ明朝" w:hAnsi="ＭＳ Ｐ明朝"/>
                                <w:color w:val="FF0000"/>
                              </w:rPr>
                            </w:pPr>
                            <w:r w:rsidRPr="00CC3680">
                              <w:rPr>
                                <w:rFonts w:ascii="ＭＳ Ｐ明朝" w:eastAsia="ＭＳ Ｐ明朝" w:hAnsi="ＭＳ Ｐ明朝" w:hint="eastAsia"/>
                                <w:color w:val="FF0000"/>
                              </w:rPr>
                              <w:t>を上限とす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825AD9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93.55pt;margin-top:6.1pt;width:209.25pt;height:42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" fillcolor="white [3201]" stroked="f" strokeweight=".5pt">
                <v:textbox>
                  <w:txbxContent>
                    <w:p w14:paraId="3B0E7CD5" w14:textId="77777777" w:rsidR="00CC3680" w:rsidRPr="00CC3680" w:rsidRDefault="00CC3680">
                      <w:pPr>
                        <w:rPr>
                          <w:rFonts w:ascii="ＭＳ Ｐ明朝" w:eastAsia="ＭＳ Ｐ明朝" w:hAnsi="ＭＳ Ｐ明朝"/>
                          <w:color w:val="FF0000"/>
                        </w:rPr>
                      </w:pPr>
                      <w:r w:rsidRPr="00CC3680">
                        <w:rPr>
                          <w:rFonts w:ascii="ＭＳ Ｐ明朝" w:eastAsia="ＭＳ Ｐ明朝" w:hAnsi="ＭＳ Ｐ明朝" w:hint="eastAsia"/>
                          <w:color w:val="FF0000"/>
                        </w:rPr>
                        <w:t>※鳩ヶ谷特例による申請の場合は50万円</w:t>
                      </w:r>
                    </w:p>
                    <w:p w14:paraId="2B175E0A" w14:textId="302FF674" w:rsidR="00CC3680" w:rsidRPr="00CC3680" w:rsidRDefault="00CC3680" w:rsidP="00CC3680">
                      <w:pPr>
                        <w:ind w:firstLineChars="100" w:firstLine="217"/>
                        <w:rPr>
                          <w:rFonts w:ascii="ＭＳ Ｐ明朝" w:eastAsia="ＭＳ Ｐ明朝" w:hAnsi="ＭＳ Ｐ明朝"/>
                          <w:color w:val="FF0000"/>
                        </w:rPr>
                      </w:pPr>
                      <w:r w:rsidRPr="00CC3680">
                        <w:rPr>
                          <w:rFonts w:ascii="ＭＳ Ｐ明朝" w:eastAsia="ＭＳ Ｐ明朝" w:hAnsi="ＭＳ Ｐ明朝" w:hint="eastAsia"/>
                          <w:color w:val="FF0000"/>
                        </w:rPr>
                        <w:t>を上限とする。</w:t>
                      </w:r>
                    </w:p>
                  </w:txbxContent>
                </v:textbox>
              </v:shape>
            </w:pict>
          </mc:Fallback>
        </mc:AlternateContent>
      </w:r>
    </w:p>
    <w:p w14:paraId="59072CC1" w14:textId="1775B584" w:rsidR="00EB6A39" w:rsidRDefault="00EB6A39" w:rsidP="00EB6A39">
      <w:pPr>
        <w:snapToGrid w:val="0"/>
        <w:ind w:firstLineChars="100" w:firstLine="217"/>
        <w:rPr>
          <w:szCs w:val="21"/>
        </w:rPr>
      </w:pPr>
      <w:r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 xml:space="preserve">１　</w:t>
      </w:r>
      <w:r w:rsidR="002A37D5">
        <w:rPr>
          <w:rFonts w:hint="eastAsia"/>
          <w:szCs w:val="21"/>
        </w:rPr>
        <w:t>奨励金</w:t>
      </w:r>
      <w:r>
        <w:rPr>
          <w:rFonts w:hint="eastAsia"/>
          <w:szCs w:val="21"/>
        </w:rPr>
        <w:t xml:space="preserve">申請額　　　</w:t>
      </w:r>
      <w:r w:rsidRPr="003A031B">
        <w:rPr>
          <w:rFonts w:hint="eastAsia"/>
          <w:szCs w:val="21"/>
          <w:u w:val="single"/>
        </w:rPr>
        <w:t xml:space="preserve">金　　　</w:t>
      </w:r>
      <w:r>
        <w:rPr>
          <w:rFonts w:hint="eastAsia"/>
          <w:szCs w:val="21"/>
          <w:u w:val="single"/>
        </w:rPr>
        <w:t xml:space="preserve">　　　</w:t>
      </w:r>
      <w:r w:rsidRPr="003A031B">
        <w:rPr>
          <w:rFonts w:hint="eastAsia"/>
          <w:szCs w:val="21"/>
          <w:u w:val="single"/>
        </w:rPr>
        <w:t xml:space="preserve">　　　円</w:t>
      </w:r>
    </w:p>
    <w:p w14:paraId="034CD224" w14:textId="77777777" w:rsidR="00EB6A39" w:rsidRPr="00F810F9" w:rsidRDefault="00EB6A39" w:rsidP="00EB6A39">
      <w:pPr>
        <w:snapToGrid w:val="0"/>
        <w:ind w:firstLineChars="100" w:firstLine="217"/>
        <w:rPr>
          <w:szCs w:val="21"/>
        </w:rPr>
      </w:pPr>
    </w:p>
    <w:p w14:paraId="35266361" w14:textId="77777777" w:rsidR="00EB6A39" w:rsidRDefault="00EB6A39" w:rsidP="00EB6A39">
      <w:pPr>
        <w:snapToGrid w:val="0"/>
        <w:ind w:firstLineChars="100" w:firstLine="217"/>
        <w:rPr>
          <w:szCs w:val="21"/>
        </w:rPr>
      </w:pPr>
      <w:r>
        <w:rPr>
          <w:rFonts w:hint="eastAsia"/>
          <w:szCs w:val="21"/>
        </w:rPr>
        <w:t xml:space="preserve">   </w:t>
      </w:r>
      <w:r>
        <w:rPr>
          <w:rFonts w:hint="eastAsia"/>
          <w:szCs w:val="21"/>
        </w:rPr>
        <w:t>２　申請者の概要</w:t>
      </w:r>
    </w:p>
    <w:p w14:paraId="1CBF51D7" w14:textId="77777777" w:rsidR="00EB6A39" w:rsidRDefault="00EB6A39" w:rsidP="00EB6A39">
      <w:pPr>
        <w:snapToGrid w:val="0"/>
        <w:ind w:firstLineChars="100" w:firstLine="217"/>
        <w:rPr>
          <w:szCs w:val="21"/>
        </w:rPr>
      </w:pPr>
    </w:p>
    <w:tbl>
      <w:tblPr>
        <w:tblStyle w:val="a8"/>
        <w:tblW w:w="9056" w:type="dxa"/>
        <w:tblInd w:w="704" w:type="dxa"/>
        <w:tblLook w:val="04A0" w:firstRow="1" w:lastRow="0" w:firstColumn="1" w:lastColumn="0" w:noHBand="0" w:noVBand="1"/>
      </w:tblPr>
      <w:tblGrid>
        <w:gridCol w:w="1236"/>
        <w:gridCol w:w="749"/>
        <w:gridCol w:w="2409"/>
        <w:gridCol w:w="1418"/>
        <w:gridCol w:w="3244"/>
      </w:tblGrid>
      <w:tr w:rsidR="00EB6A39" w14:paraId="50058973" w14:textId="77777777" w:rsidTr="00223A46">
        <w:trPr>
          <w:trHeight w:val="489"/>
        </w:trPr>
        <w:tc>
          <w:tcPr>
            <w:tcW w:w="1236" w:type="dxa"/>
            <w:shd w:val="clear" w:color="auto" w:fill="D9D9D9" w:themeFill="background1" w:themeFillShade="D9"/>
            <w:vAlign w:val="center"/>
          </w:tcPr>
          <w:p w14:paraId="72B3682A" w14:textId="72B12414" w:rsidR="00EB6A39" w:rsidRDefault="0089306C" w:rsidP="00D114E5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業　種</w:t>
            </w:r>
          </w:p>
        </w:tc>
        <w:tc>
          <w:tcPr>
            <w:tcW w:w="3158" w:type="dxa"/>
            <w:gridSpan w:val="2"/>
            <w:vAlign w:val="center"/>
          </w:tcPr>
          <w:p w14:paraId="01BF63E1" w14:textId="76F9B567" w:rsidR="00EB6A39" w:rsidRDefault="00EB6A39" w:rsidP="00D114E5">
            <w:pPr>
              <w:snapToGrid w:val="0"/>
              <w:rPr>
                <w:szCs w:val="21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26675FE5" w14:textId="77777777" w:rsidR="00EB6A39" w:rsidRPr="00306F47" w:rsidRDefault="00EB6A39" w:rsidP="00D114E5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資本金</w:t>
            </w:r>
          </w:p>
        </w:tc>
        <w:tc>
          <w:tcPr>
            <w:tcW w:w="3244" w:type="dxa"/>
            <w:vAlign w:val="center"/>
          </w:tcPr>
          <w:p w14:paraId="66D68DA9" w14:textId="77777777" w:rsidR="00EB6A39" w:rsidRDefault="00EB6A39" w:rsidP="00D114E5">
            <w:pPr>
              <w:snapToGrid w:val="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円</w:t>
            </w:r>
          </w:p>
        </w:tc>
      </w:tr>
      <w:tr w:rsidR="00EB6A39" w14:paraId="7C3CEA77" w14:textId="77777777" w:rsidTr="00223A46">
        <w:trPr>
          <w:trHeight w:val="514"/>
        </w:trPr>
        <w:tc>
          <w:tcPr>
            <w:tcW w:w="1236" w:type="dxa"/>
            <w:shd w:val="clear" w:color="auto" w:fill="D9D9D9" w:themeFill="background1" w:themeFillShade="D9"/>
            <w:vAlign w:val="center"/>
          </w:tcPr>
          <w:p w14:paraId="7F76E0AF" w14:textId="77777777" w:rsidR="00EB6A39" w:rsidRDefault="00EB6A39" w:rsidP="00D114E5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従業員数</w:t>
            </w:r>
          </w:p>
        </w:tc>
        <w:tc>
          <w:tcPr>
            <w:tcW w:w="3158" w:type="dxa"/>
            <w:gridSpan w:val="2"/>
            <w:vAlign w:val="center"/>
          </w:tcPr>
          <w:p w14:paraId="0E968699" w14:textId="77777777" w:rsidR="00EB6A39" w:rsidRDefault="00EB6A39" w:rsidP="00D114E5">
            <w:pPr>
              <w:snapToGrid w:val="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人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3FB65A26" w14:textId="77777777" w:rsidR="00EB6A39" w:rsidRDefault="00EB6A39" w:rsidP="00D114E5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創業年</w:t>
            </w:r>
          </w:p>
        </w:tc>
        <w:tc>
          <w:tcPr>
            <w:tcW w:w="3244" w:type="dxa"/>
            <w:vAlign w:val="center"/>
          </w:tcPr>
          <w:p w14:paraId="51AD30FB" w14:textId="77777777" w:rsidR="00EB6A39" w:rsidRDefault="00EB6A39" w:rsidP="00D114E5">
            <w:pPr>
              <w:snapToGrid w:val="0"/>
              <w:ind w:firstLineChars="200" w:firstLine="433"/>
              <w:rPr>
                <w:szCs w:val="21"/>
              </w:rPr>
            </w:pPr>
            <w:r>
              <w:rPr>
                <w:rFonts w:hint="eastAsia"/>
                <w:szCs w:val="21"/>
              </w:rPr>
              <w:t>S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・</w:t>
            </w:r>
            <w:r>
              <w:rPr>
                <w:rFonts w:hint="eastAsia"/>
                <w:szCs w:val="21"/>
              </w:rPr>
              <w:t xml:space="preserve"> H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・</w:t>
            </w:r>
            <w:r>
              <w:rPr>
                <w:rFonts w:hint="eastAsia"/>
                <w:szCs w:val="21"/>
              </w:rPr>
              <w:t xml:space="preserve"> R</w:t>
            </w:r>
            <w:r>
              <w:rPr>
                <w:rFonts w:hint="eastAsia"/>
                <w:szCs w:val="21"/>
              </w:rPr>
              <w:t xml:space="preserve">　　　　年</w:t>
            </w:r>
          </w:p>
        </w:tc>
      </w:tr>
      <w:tr w:rsidR="00EB6A39" w14:paraId="4C0B0D5C" w14:textId="77777777" w:rsidTr="00223A46">
        <w:trPr>
          <w:trHeight w:val="550"/>
        </w:trPr>
        <w:tc>
          <w:tcPr>
            <w:tcW w:w="1236" w:type="dxa"/>
            <w:vMerge w:val="restart"/>
            <w:shd w:val="clear" w:color="auto" w:fill="D9D9D9" w:themeFill="background1" w:themeFillShade="D9"/>
            <w:vAlign w:val="center"/>
          </w:tcPr>
          <w:p w14:paraId="47FBDCE7" w14:textId="77777777" w:rsidR="00EB6A39" w:rsidRDefault="00EB6A39" w:rsidP="00D114E5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担当者</w:t>
            </w:r>
          </w:p>
          <w:p w14:paraId="2456658F" w14:textId="77777777" w:rsidR="00EB6A39" w:rsidRDefault="00EB6A39" w:rsidP="00D114E5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連絡先</w:t>
            </w:r>
          </w:p>
        </w:tc>
        <w:tc>
          <w:tcPr>
            <w:tcW w:w="749" w:type="dxa"/>
            <w:vAlign w:val="center"/>
          </w:tcPr>
          <w:p w14:paraId="2182D80C" w14:textId="77777777" w:rsidR="00EB6A39" w:rsidRDefault="00EB6A39" w:rsidP="00D114E5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部署</w:t>
            </w:r>
          </w:p>
        </w:tc>
        <w:tc>
          <w:tcPr>
            <w:tcW w:w="2409" w:type="dxa"/>
            <w:vAlign w:val="center"/>
          </w:tcPr>
          <w:p w14:paraId="33A70792" w14:textId="77777777" w:rsidR="00EB6A39" w:rsidRDefault="00EB6A39" w:rsidP="00D114E5">
            <w:pPr>
              <w:snapToGrid w:val="0"/>
              <w:rPr>
                <w:szCs w:val="21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29DA4342" w14:textId="77777777" w:rsidR="00EB6A39" w:rsidRDefault="00EB6A39" w:rsidP="00D114E5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電話番号</w:t>
            </w:r>
          </w:p>
        </w:tc>
        <w:tc>
          <w:tcPr>
            <w:tcW w:w="3244" w:type="dxa"/>
            <w:vAlign w:val="center"/>
          </w:tcPr>
          <w:p w14:paraId="3552FEF0" w14:textId="77777777" w:rsidR="00EB6A39" w:rsidRDefault="00EB6A39" w:rsidP="00D114E5">
            <w:pPr>
              <w:snapToGrid w:val="0"/>
              <w:rPr>
                <w:szCs w:val="21"/>
              </w:rPr>
            </w:pPr>
          </w:p>
        </w:tc>
      </w:tr>
      <w:tr w:rsidR="00EB6A39" w14:paraId="55DA671A" w14:textId="77777777" w:rsidTr="00223A46">
        <w:trPr>
          <w:trHeight w:val="544"/>
        </w:trPr>
        <w:tc>
          <w:tcPr>
            <w:tcW w:w="1236" w:type="dxa"/>
            <w:vMerge/>
            <w:shd w:val="clear" w:color="auto" w:fill="D9D9D9" w:themeFill="background1" w:themeFillShade="D9"/>
            <w:vAlign w:val="center"/>
          </w:tcPr>
          <w:p w14:paraId="5F0C69E5" w14:textId="77777777" w:rsidR="00EB6A39" w:rsidRDefault="00EB6A39" w:rsidP="00D114E5">
            <w:pPr>
              <w:snapToGrid w:val="0"/>
              <w:rPr>
                <w:szCs w:val="21"/>
              </w:rPr>
            </w:pPr>
          </w:p>
        </w:tc>
        <w:tc>
          <w:tcPr>
            <w:tcW w:w="749" w:type="dxa"/>
            <w:vAlign w:val="center"/>
          </w:tcPr>
          <w:p w14:paraId="7A477079" w14:textId="77777777" w:rsidR="00EB6A39" w:rsidRDefault="00EB6A39" w:rsidP="00D114E5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氏名</w:t>
            </w:r>
          </w:p>
        </w:tc>
        <w:tc>
          <w:tcPr>
            <w:tcW w:w="2409" w:type="dxa"/>
            <w:vAlign w:val="center"/>
          </w:tcPr>
          <w:p w14:paraId="21B2BC95" w14:textId="77777777" w:rsidR="00EB6A39" w:rsidRDefault="00EB6A39" w:rsidP="00D114E5">
            <w:pPr>
              <w:snapToGrid w:val="0"/>
              <w:rPr>
                <w:szCs w:val="21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60F965E3" w14:textId="77777777" w:rsidR="00EB6A39" w:rsidRDefault="00EB6A39" w:rsidP="00D114E5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メール</w:t>
            </w:r>
          </w:p>
          <w:p w14:paraId="5AC6936C" w14:textId="77777777" w:rsidR="00EB6A39" w:rsidRDefault="00EB6A39" w:rsidP="00D114E5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アドレス</w:t>
            </w:r>
          </w:p>
        </w:tc>
        <w:tc>
          <w:tcPr>
            <w:tcW w:w="3244" w:type="dxa"/>
            <w:vAlign w:val="center"/>
          </w:tcPr>
          <w:p w14:paraId="0F128DE6" w14:textId="77777777" w:rsidR="00EB6A39" w:rsidRDefault="00EB6A39" w:rsidP="00D114E5">
            <w:pPr>
              <w:snapToGrid w:val="0"/>
              <w:rPr>
                <w:szCs w:val="21"/>
              </w:rPr>
            </w:pPr>
          </w:p>
        </w:tc>
      </w:tr>
    </w:tbl>
    <w:p w14:paraId="20AC18E2" w14:textId="77777777" w:rsidR="00223A46" w:rsidRDefault="00223A46" w:rsidP="00EB6A39">
      <w:pPr>
        <w:snapToGrid w:val="0"/>
        <w:ind w:firstLineChars="100" w:firstLine="217"/>
        <w:rPr>
          <w:szCs w:val="21"/>
        </w:rPr>
      </w:pPr>
    </w:p>
    <w:p w14:paraId="6D65F4AB" w14:textId="15DA83AC" w:rsidR="00EB6A39" w:rsidRPr="007163A7" w:rsidRDefault="00EB6A39" w:rsidP="00EB6A39">
      <w:pPr>
        <w:ind w:leftChars="200" w:left="433"/>
        <w:rPr>
          <w:szCs w:val="21"/>
        </w:rPr>
      </w:pPr>
      <w:r>
        <w:rPr>
          <w:rFonts w:hint="eastAsia"/>
          <w:szCs w:val="21"/>
        </w:rPr>
        <w:t>３</w:t>
      </w:r>
      <w:r w:rsidRPr="007163A7">
        <w:rPr>
          <w:rFonts w:hint="eastAsia"/>
          <w:szCs w:val="21"/>
        </w:rPr>
        <w:t xml:space="preserve">　</w:t>
      </w:r>
      <w:r w:rsidR="00A805F6">
        <w:rPr>
          <w:rFonts w:hint="eastAsia"/>
          <w:szCs w:val="21"/>
        </w:rPr>
        <w:t>奨励対象経費等の額</w:t>
      </w:r>
    </w:p>
    <w:tbl>
      <w:tblPr>
        <w:tblStyle w:val="a8"/>
        <w:tblW w:w="9056" w:type="dxa"/>
        <w:tblInd w:w="704" w:type="dxa"/>
        <w:tblLook w:val="04A0" w:firstRow="1" w:lastRow="0" w:firstColumn="1" w:lastColumn="0" w:noHBand="0" w:noVBand="1"/>
      </w:tblPr>
      <w:tblGrid>
        <w:gridCol w:w="1843"/>
        <w:gridCol w:w="7213"/>
      </w:tblGrid>
      <w:tr w:rsidR="00EB6A39" w:rsidRPr="007163A7" w14:paraId="5DB463DE" w14:textId="77777777" w:rsidTr="00223A46">
        <w:trPr>
          <w:trHeight w:val="612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1CF0EF58" w14:textId="77777777" w:rsidR="00806C1A" w:rsidRDefault="00EB6A39" w:rsidP="00D114E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奨励対象経費</w:t>
            </w:r>
          </w:p>
          <w:p w14:paraId="6CBBA638" w14:textId="4C100086" w:rsidR="00EB6A39" w:rsidRDefault="00806C1A" w:rsidP="00D114E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の総額</w:t>
            </w:r>
          </w:p>
        </w:tc>
        <w:tc>
          <w:tcPr>
            <w:tcW w:w="7213" w:type="dxa"/>
            <w:vAlign w:val="center"/>
          </w:tcPr>
          <w:p w14:paraId="75E49851" w14:textId="77777777" w:rsidR="00EB6A39" w:rsidRDefault="00EB6A39" w:rsidP="00D114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　　　円</w:t>
            </w:r>
          </w:p>
        </w:tc>
      </w:tr>
    </w:tbl>
    <w:p w14:paraId="5D21E8A0" w14:textId="77777777" w:rsidR="00EB6A39" w:rsidRDefault="00EB6A39" w:rsidP="00EB6A39">
      <w:pPr>
        <w:spacing w:line="300" w:lineRule="exact"/>
        <w:ind w:leftChars="200" w:left="433"/>
        <w:rPr>
          <w:szCs w:val="21"/>
        </w:rPr>
      </w:pPr>
    </w:p>
    <w:p w14:paraId="78E62866" w14:textId="77777777" w:rsidR="00EB6A39" w:rsidRDefault="00EB6A39" w:rsidP="00EB6A39">
      <w:pPr>
        <w:spacing w:line="300" w:lineRule="exact"/>
        <w:ind w:leftChars="200" w:left="433"/>
        <w:rPr>
          <w:szCs w:val="21"/>
        </w:rPr>
      </w:pPr>
      <w:r>
        <w:rPr>
          <w:rFonts w:hint="eastAsia"/>
          <w:szCs w:val="21"/>
        </w:rPr>
        <w:t>４　ＤＸ・デジタル化に向けた取り組み内容</w:t>
      </w:r>
    </w:p>
    <w:tbl>
      <w:tblPr>
        <w:tblStyle w:val="a8"/>
        <w:tblW w:w="9056" w:type="dxa"/>
        <w:tblInd w:w="704" w:type="dxa"/>
        <w:tblLook w:val="04A0" w:firstRow="1" w:lastRow="0" w:firstColumn="1" w:lastColumn="0" w:noHBand="0" w:noVBand="1"/>
      </w:tblPr>
      <w:tblGrid>
        <w:gridCol w:w="1843"/>
        <w:gridCol w:w="7213"/>
      </w:tblGrid>
      <w:tr w:rsidR="00EB6A39" w:rsidRPr="007163A7" w14:paraId="0C79A514" w14:textId="77777777" w:rsidTr="00223A46">
        <w:trPr>
          <w:trHeight w:val="612"/>
        </w:trPr>
        <w:tc>
          <w:tcPr>
            <w:tcW w:w="184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A8CEEF" w14:textId="77777777" w:rsidR="00EB6A39" w:rsidRPr="007163A7" w:rsidRDefault="00EB6A39" w:rsidP="00D114E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取り組みの内容</w:t>
            </w:r>
          </w:p>
        </w:tc>
        <w:tc>
          <w:tcPr>
            <w:tcW w:w="7213" w:type="dxa"/>
            <w:shd w:val="clear" w:color="auto" w:fill="auto"/>
            <w:vAlign w:val="center"/>
          </w:tcPr>
          <w:p w14:paraId="15CBCB68" w14:textId="19D06EA5" w:rsidR="00AD5D9B" w:rsidRDefault="00EB6A39" w:rsidP="00AD5D9B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□　</w:t>
            </w:r>
            <w:r w:rsidR="00AD5D9B">
              <w:rPr>
                <w:rFonts w:ascii="ＭＳ 明朝" w:hAnsi="ＭＳ 明朝" w:hint="eastAsia"/>
                <w:szCs w:val="21"/>
              </w:rPr>
              <w:t xml:space="preserve">業務システム　　　　</w:t>
            </w:r>
            <w:r>
              <w:rPr>
                <w:rFonts w:ascii="ＭＳ 明朝" w:hAnsi="ＭＳ 明朝" w:hint="eastAsia"/>
                <w:szCs w:val="21"/>
              </w:rPr>
              <w:t xml:space="preserve">□　</w:t>
            </w:r>
            <w:r w:rsidR="00AD5D9B">
              <w:rPr>
                <w:rFonts w:ascii="ＭＳ 明朝" w:hAnsi="ＭＳ 明朝" w:hint="eastAsia"/>
                <w:szCs w:val="21"/>
              </w:rPr>
              <w:t>受発注システム</w:t>
            </w:r>
          </w:p>
          <w:p w14:paraId="03E56F4F" w14:textId="77777777" w:rsidR="00AD5D9B" w:rsidRDefault="00AD5D9B" w:rsidP="00AD5D9B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□　生産管理システム　　□　製造工程改善</w:t>
            </w:r>
          </w:p>
          <w:p w14:paraId="7E1BD2F9" w14:textId="1DFE2BD9" w:rsidR="00EB6A39" w:rsidRPr="00CD5DFC" w:rsidRDefault="00AD5D9B" w:rsidP="00AD5D9B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□　業務改善　　　　　　□　その他の経営基幹システム</w:t>
            </w:r>
          </w:p>
        </w:tc>
      </w:tr>
    </w:tbl>
    <w:p w14:paraId="785E40C8" w14:textId="77777777" w:rsidR="00AD5D9B" w:rsidRDefault="00AD5D9B" w:rsidP="00EB6A39">
      <w:pPr>
        <w:spacing w:line="300" w:lineRule="exact"/>
        <w:ind w:leftChars="200" w:left="433"/>
        <w:rPr>
          <w:szCs w:val="21"/>
        </w:rPr>
      </w:pPr>
    </w:p>
    <w:p w14:paraId="37529D17" w14:textId="6DE7074A" w:rsidR="00806C1A" w:rsidRDefault="00806C1A" w:rsidP="00806C1A">
      <w:pPr>
        <w:widowControl/>
        <w:snapToGrid w:val="0"/>
        <w:jc w:val="left"/>
        <w:rPr>
          <w:szCs w:val="21"/>
        </w:rPr>
      </w:pPr>
      <w:r>
        <w:rPr>
          <w:rFonts w:hint="eastAsia"/>
          <w:szCs w:val="21"/>
        </w:rPr>
        <w:t xml:space="preserve">　　５　宣誓・同意事項</w:t>
      </w:r>
    </w:p>
    <w:p w14:paraId="7A3AECDF" w14:textId="77777777" w:rsidR="00E323E0" w:rsidRDefault="00E323E0" w:rsidP="00806C1A">
      <w:pPr>
        <w:widowControl/>
        <w:snapToGrid w:val="0"/>
        <w:ind w:leftChars="200" w:left="433" w:firstLineChars="100" w:firstLine="217"/>
        <w:jc w:val="left"/>
        <w:rPr>
          <w:szCs w:val="21"/>
        </w:rPr>
      </w:pPr>
    </w:p>
    <w:p w14:paraId="090ED44A" w14:textId="4F2FDCEA" w:rsidR="00806C1A" w:rsidRDefault="00806C1A" w:rsidP="00806C1A">
      <w:pPr>
        <w:widowControl/>
        <w:snapToGrid w:val="0"/>
        <w:ind w:leftChars="200" w:left="433" w:firstLineChars="100" w:firstLine="217"/>
        <w:jc w:val="left"/>
        <w:rPr>
          <w:szCs w:val="21"/>
        </w:rPr>
      </w:pPr>
      <w:r w:rsidRPr="006106ED">
        <w:rPr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79EC4AE" wp14:editId="775A2F74">
                <wp:simplePos x="0" y="0"/>
                <wp:positionH relativeFrom="margin">
                  <wp:posOffset>2737485</wp:posOffset>
                </wp:positionH>
                <wp:positionV relativeFrom="paragraph">
                  <wp:posOffset>2072005</wp:posOffset>
                </wp:positionV>
                <wp:extent cx="876300" cy="1404620"/>
                <wp:effectExtent l="0" t="0" r="19050" b="2540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F60E3A" w14:textId="77777777" w:rsidR="00806C1A" w:rsidRDefault="00806C1A" w:rsidP="00806C1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裏面</w:t>
                            </w:r>
                            <w:r>
                              <w:t>あり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EC4AE" id="テキスト ボックス 2" o:spid="_x0000_s1027" type="#_x0000_t202" style="position:absolute;left:0;text-align:left;margin-left:215.55pt;margin-top:163.15pt;width:69pt;height:110.6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" fillcolor="#bfbfbf [2412]" strokecolor="black [3213]">
                <v:textbox style="mso-fit-shape-to-text:t">
                  <w:txbxContent>
                    <w:p w14:paraId="68F60E3A" w14:textId="77777777" w:rsidR="00806C1A" w:rsidRDefault="00806C1A" w:rsidP="00806C1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裏面</w:t>
                      </w:r>
                      <w:r>
                        <w:t>あ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106ED">
        <w:rPr>
          <w:rFonts w:hint="eastAsia"/>
          <w:szCs w:val="21"/>
        </w:rPr>
        <w:t>申請にあたっては、以下の全ての事項について該当することの確認及び同意・誓約が必要となります。この申請書の提出をもって、以下の全ての事項について、確認、同意、誓約したものとみなします。</w:t>
      </w:r>
      <w:r w:rsidR="007A0350">
        <w:rPr>
          <w:rFonts w:hint="eastAsia"/>
          <w:szCs w:val="21"/>
        </w:rPr>
        <w:t>（□に✔を入れてください。）</w:t>
      </w:r>
    </w:p>
    <w:tbl>
      <w:tblPr>
        <w:tblStyle w:val="a8"/>
        <w:tblW w:w="0" w:type="auto"/>
        <w:tblInd w:w="421" w:type="dxa"/>
        <w:tblLook w:val="04A0" w:firstRow="1" w:lastRow="0" w:firstColumn="1" w:lastColumn="0" w:noHBand="0" w:noVBand="1"/>
      </w:tblPr>
      <w:tblGrid>
        <w:gridCol w:w="9072"/>
      </w:tblGrid>
      <w:tr w:rsidR="00806C1A" w14:paraId="341785C9" w14:textId="77777777" w:rsidTr="007A0350">
        <w:trPr>
          <w:trHeight w:val="373"/>
        </w:trPr>
        <w:tc>
          <w:tcPr>
            <w:tcW w:w="9072" w:type="dxa"/>
            <w:shd w:val="clear" w:color="auto" w:fill="D9D9D9" w:themeFill="background1" w:themeFillShade="D9"/>
            <w:vAlign w:val="center"/>
          </w:tcPr>
          <w:p w14:paraId="18F2C25F" w14:textId="77777777" w:rsidR="00806C1A" w:rsidRDefault="00806C1A" w:rsidP="007D14AF">
            <w:pPr>
              <w:widowControl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確認・同意・誓約事項</w:t>
            </w:r>
          </w:p>
        </w:tc>
      </w:tr>
      <w:tr w:rsidR="00806C1A" w14:paraId="5A4502F4" w14:textId="77777777" w:rsidTr="00387790">
        <w:trPr>
          <w:trHeight w:val="408"/>
        </w:trPr>
        <w:tc>
          <w:tcPr>
            <w:tcW w:w="9072" w:type="dxa"/>
            <w:vAlign w:val="center"/>
          </w:tcPr>
          <w:p w14:paraId="0574509B" w14:textId="06B8B583" w:rsidR="00806C1A" w:rsidRPr="00387790" w:rsidRDefault="00806C1A" w:rsidP="00387790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Chars="0"/>
              <w:rPr>
                <w:rFonts w:hint="eastAsia"/>
                <w:szCs w:val="21"/>
              </w:rPr>
            </w:pPr>
            <w:r w:rsidRPr="007A0350">
              <w:rPr>
                <w:rFonts w:hint="eastAsia"/>
                <w:szCs w:val="21"/>
              </w:rPr>
              <w:t>本商工会議所会費に未納がない。</w:t>
            </w:r>
          </w:p>
        </w:tc>
      </w:tr>
      <w:tr w:rsidR="00806C1A" w:rsidRPr="00DB4EA3" w14:paraId="244EBF26" w14:textId="77777777" w:rsidTr="00387790">
        <w:trPr>
          <w:trHeight w:val="337"/>
        </w:trPr>
        <w:tc>
          <w:tcPr>
            <w:tcW w:w="9072" w:type="dxa"/>
            <w:vAlign w:val="center"/>
          </w:tcPr>
          <w:p w14:paraId="248F30C5" w14:textId="5D4000B2" w:rsidR="00806C1A" w:rsidRPr="007A0350" w:rsidRDefault="00806C1A" w:rsidP="007A0350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Chars="0"/>
              <w:rPr>
                <w:szCs w:val="21"/>
              </w:rPr>
            </w:pPr>
            <w:r w:rsidRPr="007A0350">
              <w:rPr>
                <w:rFonts w:hint="eastAsia"/>
                <w:szCs w:val="21"/>
              </w:rPr>
              <w:t>審査や事業の効果測定にあたり必要な調査に協力する。</w:t>
            </w:r>
          </w:p>
        </w:tc>
      </w:tr>
      <w:tr w:rsidR="00806C1A" w14:paraId="53BD6B41" w14:textId="77777777" w:rsidTr="00E323E0">
        <w:trPr>
          <w:trHeight w:val="599"/>
        </w:trPr>
        <w:tc>
          <w:tcPr>
            <w:tcW w:w="9072" w:type="dxa"/>
            <w:vAlign w:val="center"/>
          </w:tcPr>
          <w:p w14:paraId="7C07D683" w14:textId="124BA126" w:rsidR="00806C1A" w:rsidRPr="007A0350" w:rsidRDefault="00806C1A" w:rsidP="007A0350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Chars="0"/>
              <w:rPr>
                <w:szCs w:val="21"/>
              </w:rPr>
            </w:pPr>
            <w:r w:rsidRPr="007A0350">
              <w:rPr>
                <w:rFonts w:hint="eastAsia"/>
                <w:szCs w:val="21"/>
              </w:rPr>
              <w:t>川口市暴力団排除条例（平成２４年条例第５２号）第２条に規定する暴力団、暴力団員等その他反社会的な団体に関連していない。</w:t>
            </w:r>
          </w:p>
        </w:tc>
      </w:tr>
      <w:tr w:rsidR="00387790" w14:paraId="6F661851" w14:textId="77777777" w:rsidTr="00E323E0">
        <w:trPr>
          <w:trHeight w:val="482"/>
        </w:trPr>
        <w:tc>
          <w:tcPr>
            <w:tcW w:w="9072" w:type="dxa"/>
            <w:vAlign w:val="center"/>
          </w:tcPr>
          <w:p w14:paraId="7134B077" w14:textId="77777777" w:rsidR="00387790" w:rsidRPr="00E323E0" w:rsidRDefault="00E323E0" w:rsidP="00E323E0">
            <w:pPr>
              <w:widowControl/>
              <w:snapToGrid w:val="0"/>
              <w:ind w:firstLineChars="200" w:firstLine="433"/>
              <w:rPr>
                <w:szCs w:val="21"/>
              </w:rPr>
            </w:pPr>
            <w:r w:rsidRPr="00E323E0">
              <w:rPr>
                <w:rFonts w:hint="eastAsia"/>
                <w:color w:val="FF0000"/>
                <w:szCs w:val="21"/>
              </w:rPr>
              <w:t>※鳩ヶ谷商工会から移行の場合のみ</w:t>
            </w:r>
          </w:p>
          <w:p w14:paraId="739D2A21" w14:textId="77E7914E" w:rsidR="00E323E0" w:rsidRPr="00E323E0" w:rsidRDefault="00E323E0" w:rsidP="00E323E0">
            <w:pPr>
              <w:widowControl/>
              <w:snapToGrid w:val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 xml:space="preserve"> </w:t>
            </w:r>
            <w:r w:rsidRPr="00E323E0">
              <w:rPr>
                <w:rFonts w:hint="eastAsia"/>
                <w:szCs w:val="21"/>
              </w:rPr>
              <w:t>商工会と商工会議所の加入期間が継続して１年以上である。</w:t>
            </w:r>
          </w:p>
        </w:tc>
      </w:tr>
    </w:tbl>
    <w:p w14:paraId="439FAC94" w14:textId="1F5FB954" w:rsidR="006A0470" w:rsidRPr="00D60E7C" w:rsidRDefault="00806C1A" w:rsidP="006A0470">
      <w:pPr>
        <w:spacing w:line="300" w:lineRule="exact"/>
        <w:ind w:leftChars="200" w:left="433"/>
        <w:rPr>
          <w:szCs w:val="21"/>
        </w:rPr>
      </w:pPr>
      <w:r>
        <w:rPr>
          <w:rFonts w:hint="eastAsia"/>
          <w:szCs w:val="21"/>
        </w:rPr>
        <w:lastRenderedPageBreak/>
        <w:t>６</w:t>
      </w:r>
      <w:r w:rsidR="00F810F9">
        <w:rPr>
          <w:rFonts w:hint="eastAsia"/>
          <w:szCs w:val="21"/>
        </w:rPr>
        <w:t xml:space="preserve">　</w:t>
      </w:r>
      <w:r w:rsidR="006A0470">
        <w:rPr>
          <w:rFonts w:hint="eastAsia"/>
          <w:szCs w:val="21"/>
        </w:rPr>
        <w:t>奨励対象事業の計画</w:t>
      </w:r>
    </w:p>
    <w:tbl>
      <w:tblPr>
        <w:tblStyle w:val="a8"/>
        <w:tblW w:w="0" w:type="auto"/>
        <w:tblInd w:w="704" w:type="dxa"/>
        <w:tblLook w:val="04A0" w:firstRow="1" w:lastRow="0" w:firstColumn="1" w:lastColumn="0" w:noHBand="0" w:noVBand="1"/>
      </w:tblPr>
      <w:tblGrid>
        <w:gridCol w:w="8924"/>
      </w:tblGrid>
      <w:tr w:rsidR="006A0470" w14:paraId="0D2D5EFA" w14:textId="77777777" w:rsidTr="004242DF">
        <w:tc>
          <w:tcPr>
            <w:tcW w:w="8924" w:type="dxa"/>
          </w:tcPr>
          <w:p w14:paraId="43EA5A58" w14:textId="54AB2219" w:rsidR="006A0470" w:rsidRPr="00A805F6" w:rsidRDefault="006A0470" w:rsidP="00EB6A39">
            <w:pPr>
              <w:spacing w:line="300" w:lineRule="exact"/>
              <w:rPr>
                <w:sz w:val="16"/>
                <w:szCs w:val="16"/>
              </w:rPr>
            </w:pPr>
            <w:r>
              <w:rPr>
                <w:rFonts w:hint="eastAsia"/>
                <w:szCs w:val="21"/>
              </w:rPr>
              <w:t>１．取組みの内容</w:t>
            </w:r>
            <w:r w:rsidR="00A805F6" w:rsidRPr="00A805F6">
              <w:rPr>
                <w:rFonts w:hint="eastAsia"/>
                <w:sz w:val="16"/>
                <w:szCs w:val="16"/>
              </w:rPr>
              <w:t>（どのようなシステム、設備の導入を行うのか）</w:t>
            </w:r>
          </w:p>
          <w:p w14:paraId="504F9004" w14:textId="77777777" w:rsidR="006A0470" w:rsidRDefault="006A0470" w:rsidP="00EB6A39">
            <w:pPr>
              <w:spacing w:line="300" w:lineRule="exact"/>
              <w:rPr>
                <w:szCs w:val="21"/>
              </w:rPr>
            </w:pPr>
          </w:p>
          <w:p w14:paraId="2133D73E" w14:textId="78829A4F" w:rsidR="006A0470" w:rsidRDefault="006A0470" w:rsidP="00EB6A39">
            <w:pPr>
              <w:spacing w:line="300" w:lineRule="exact"/>
              <w:rPr>
                <w:szCs w:val="21"/>
              </w:rPr>
            </w:pPr>
          </w:p>
          <w:p w14:paraId="4566BB6A" w14:textId="218C3F77" w:rsidR="00A805F6" w:rsidRDefault="00A805F6" w:rsidP="00EB6A39">
            <w:pPr>
              <w:spacing w:line="300" w:lineRule="exact"/>
              <w:rPr>
                <w:szCs w:val="21"/>
              </w:rPr>
            </w:pPr>
          </w:p>
          <w:p w14:paraId="1C6B82A3" w14:textId="637F68DA" w:rsidR="00A805F6" w:rsidRDefault="00A805F6" w:rsidP="00EB6A39">
            <w:pPr>
              <w:spacing w:line="300" w:lineRule="exact"/>
              <w:rPr>
                <w:szCs w:val="21"/>
              </w:rPr>
            </w:pPr>
          </w:p>
          <w:p w14:paraId="29E65188" w14:textId="77777777" w:rsidR="00A805F6" w:rsidRDefault="00A805F6" w:rsidP="00EB6A39">
            <w:pPr>
              <w:spacing w:line="300" w:lineRule="exact"/>
              <w:rPr>
                <w:szCs w:val="21"/>
              </w:rPr>
            </w:pPr>
          </w:p>
          <w:p w14:paraId="13B440CD" w14:textId="0526A582" w:rsidR="00A805F6" w:rsidRDefault="00A805F6" w:rsidP="00EB6A39">
            <w:pPr>
              <w:spacing w:line="300" w:lineRule="exact"/>
              <w:rPr>
                <w:szCs w:val="21"/>
              </w:rPr>
            </w:pPr>
          </w:p>
          <w:p w14:paraId="36A82612" w14:textId="77777777" w:rsidR="00A805F6" w:rsidRDefault="00A805F6" w:rsidP="00EB6A39">
            <w:pPr>
              <w:spacing w:line="300" w:lineRule="exact"/>
              <w:rPr>
                <w:szCs w:val="21"/>
              </w:rPr>
            </w:pPr>
          </w:p>
          <w:p w14:paraId="20F5B4FF" w14:textId="7657CBD6" w:rsidR="004242DF" w:rsidRDefault="004242DF" w:rsidP="00EB6A39">
            <w:pPr>
              <w:spacing w:line="300" w:lineRule="exact"/>
              <w:rPr>
                <w:szCs w:val="21"/>
              </w:rPr>
            </w:pPr>
          </w:p>
        </w:tc>
      </w:tr>
      <w:tr w:rsidR="006A0470" w14:paraId="65985C0A" w14:textId="77777777" w:rsidTr="004242DF">
        <w:tc>
          <w:tcPr>
            <w:tcW w:w="8924" w:type="dxa"/>
          </w:tcPr>
          <w:p w14:paraId="572360A2" w14:textId="1B60E372" w:rsidR="006A0470" w:rsidRDefault="006A0470" w:rsidP="00EB6A39">
            <w:pPr>
              <w:spacing w:line="3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２．取組みにより期待される効果</w:t>
            </w:r>
            <w:r w:rsidR="00A805F6" w:rsidRPr="00A805F6">
              <w:rPr>
                <w:rFonts w:hint="eastAsia"/>
                <w:sz w:val="16"/>
                <w:szCs w:val="16"/>
              </w:rPr>
              <w:t>（システム等の導入により売上や生産性等がどのように変わるのか）</w:t>
            </w:r>
          </w:p>
          <w:p w14:paraId="24188BD1" w14:textId="77777777" w:rsidR="006A0470" w:rsidRDefault="006A0470" w:rsidP="00EB6A39">
            <w:pPr>
              <w:spacing w:line="300" w:lineRule="exact"/>
              <w:rPr>
                <w:szCs w:val="21"/>
              </w:rPr>
            </w:pPr>
          </w:p>
          <w:p w14:paraId="32DB111F" w14:textId="77777777" w:rsidR="006A0470" w:rsidRDefault="006A0470" w:rsidP="00EB6A39">
            <w:pPr>
              <w:spacing w:line="300" w:lineRule="exact"/>
              <w:rPr>
                <w:szCs w:val="21"/>
              </w:rPr>
            </w:pPr>
          </w:p>
          <w:p w14:paraId="71C17141" w14:textId="03D29C30" w:rsidR="006A0470" w:rsidRDefault="006A0470" w:rsidP="00EB6A39">
            <w:pPr>
              <w:spacing w:line="300" w:lineRule="exact"/>
              <w:rPr>
                <w:szCs w:val="21"/>
              </w:rPr>
            </w:pPr>
          </w:p>
          <w:p w14:paraId="41BE7F61" w14:textId="442990F1" w:rsidR="00A805F6" w:rsidRDefault="00A805F6" w:rsidP="00EB6A39">
            <w:pPr>
              <w:spacing w:line="300" w:lineRule="exact"/>
              <w:rPr>
                <w:szCs w:val="21"/>
              </w:rPr>
            </w:pPr>
          </w:p>
          <w:p w14:paraId="09AA4C30" w14:textId="77777777" w:rsidR="00A805F6" w:rsidRDefault="00A805F6" w:rsidP="00EB6A39">
            <w:pPr>
              <w:spacing w:line="300" w:lineRule="exact"/>
              <w:rPr>
                <w:szCs w:val="21"/>
              </w:rPr>
            </w:pPr>
          </w:p>
          <w:p w14:paraId="3E8736D1" w14:textId="77777777" w:rsidR="00A805F6" w:rsidRDefault="00A805F6" w:rsidP="00EB6A39">
            <w:pPr>
              <w:spacing w:line="300" w:lineRule="exact"/>
              <w:rPr>
                <w:szCs w:val="21"/>
              </w:rPr>
            </w:pPr>
          </w:p>
          <w:p w14:paraId="3D90D686" w14:textId="77777777" w:rsidR="00A805F6" w:rsidRDefault="00A805F6" w:rsidP="00EB6A39">
            <w:pPr>
              <w:spacing w:line="300" w:lineRule="exact"/>
              <w:rPr>
                <w:szCs w:val="21"/>
              </w:rPr>
            </w:pPr>
          </w:p>
          <w:p w14:paraId="20A1431C" w14:textId="644EC963" w:rsidR="00A805F6" w:rsidRDefault="00A805F6" w:rsidP="00EB6A39">
            <w:pPr>
              <w:spacing w:line="300" w:lineRule="exact"/>
              <w:rPr>
                <w:szCs w:val="21"/>
              </w:rPr>
            </w:pPr>
          </w:p>
        </w:tc>
      </w:tr>
      <w:tr w:rsidR="00A805F6" w14:paraId="68C6CD87" w14:textId="77777777" w:rsidTr="004242DF">
        <w:tc>
          <w:tcPr>
            <w:tcW w:w="8924" w:type="dxa"/>
          </w:tcPr>
          <w:p w14:paraId="33C7927D" w14:textId="714A110B" w:rsidR="00A805F6" w:rsidRDefault="00A805F6" w:rsidP="00EB6A39">
            <w:pPr>
              <w:spacing w:line="3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３．システム導入の時期・スケジュール</w:t>
            </w:r>
          </w:p>
          <w:p w14:paraId="104081E9" w14:textId="417CBC58" w:rsidR="00A805F6" w:rsidRDefault="00A805F6" w:rsidP="00EB6A39">
            <w:pPr>
              <w:spacing w:line="300" w:lineRule="exact"/>
              <w:rPr>
                <w:szCs w:val="21"/>
              </w:rPr>
            </w:pPr>
          </w:p>
          <w:p w14:paraId="695264CB" w14:textId="18F19E02" w:rsidR="00A805F6" w:rsidRDefault="00A805F6" w:rsidP="00EB6A39">
            <w:pPr>
              <w:spacing w:line="300" w:lineRule="exact"/>
              <w:rPr>
                <w:szCs w:val="21"/>
              </w:rPr>
            </w:pPr>
          </w:p>
          <w:p w14:paraId="0847798A" w14:textId="390E4932" w:rsidR="00A805F6" w:rsidRDefault="00A805F6" w:rsidP="00EB6A39">
            <w:pPr>
              <w:spacing w:line="300" w:lineRule="exact"/>
              <w:rPr>
                <w:szCs w:val="21"/>
              </w:rPr>
            </w:pPr>
          </w:p>
          <w:p w14:paraId="741AE77D" w14:textId="77777777" w:rsidR="00A805F6" w:rsidRDefault="00A805F6" w:rsidP="00EB6A39">
            <w:pPr>
              <w:spacing w:line="300" w:lineRule="exact"/>
              <w:rPr>
                <w:szCs w:val="21"/>
              </w:rPr>
            </w:pPr>
          </w:p>
          <w:p w14:paraId="6C71E764" w14:textId="0A4B9284" w:rsidR="00A805F6" w:rsidRDefault="00A805F6" w:rsidP="00EB6A39">
            <w:pPr>
              <w:spacing w:line="300" w:lineRule="exact"/>
              <w:rPr>
                <w:szCs w:val="21"/>
              </w:rPr>
            </w:pPr>
          </w:p>
        </w:tc>
      </w:tr>
      <w:tr w:rsidR="004242DF" w14:paraId="0A341B41" w14:textId="77777777" w:rsidTr="004242DF">
        <w:tc>
          <w:tcPr>
            <w:tcW w:w="8924" w:type="dxa"/>
          </w:tcPr>
          <w:p w14:paraId="41974B88" w14:textId="555D2581" w:rsidR="004242DF" w:rsidRDefault="00A805F6" w:rsidP="00EB6A39">
            <w:pPr>
              <w:spacing w:line="3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４</w:t>
            </w:r>
            <w:r w:rsidR="004242DF">
              <w:rPr>
                <w:rFonts w:hint="eastAsia"/>
                <w:szCs w:val="21"/>
              </w:rPr>
              <w:t>．川口商工会議所「ＤＸマッチングサポート」登録ＩＴ事業者の連携有無</w:t>
            </w:r>
          </w:p>
          <w:p w14:paraId="08DA99AE" w14:textId="77777777" w:rsidR="004242DF" w:rsidRDefault="004242DF" w:rsidP="00EB6A39">
            <w:pPr>
              <w:spacing w:line="300" w:lineRule="exact"/>
              <w:rPr>
                <w:szCs w:val="21"/>
              </w:rPr>
            </w:pPr>
          </w:p>
          <w:p w14:paraId="362CECA3" w14:textId="569D0894" w:rsidR="004242DF" w:rsidRDefault="004242DF" w:rsidP="00EB6A39">
            <w:pPr>
              <w:spacing w:line="3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□　あり　（事業者名：　　　　　　　　　　　　　）　・　□　なし</w:t>
            </w:r>
          </w:p>
          <w:p w14:paraId="7671E391" w14:textId="454654B8" w:rsidR="004242DF" w:rsidRDefault="004242DF" w:rsidP="00EB6A39">
            <w:pPr>
              <w:spacing w:line="300" w:lineRule="exact"/>
              <w:rPr>
                <w:szCs w:val="21"/>
              </w:rPr>
            </w:pPr>
          </w:p>
        </w:tc>
      </w:tr>
    </w:tbl>
    <w:p w14:paraId="435CC65B" w14:textId="78DA4DBF" w:rsidR="002A37D5" w:rsidRDefault="002A37D5">
      <w:pPr>
        <w:widowControl/>
        <w:jc w:val="left"/>
        <w:rPr>
          <w:szCs w:val="21"/>
        </w:rPr>
      </w:pPr>
    </w:p>
    <w:sectPr w:rsidR="002A37D5" w:rsidSect="00182816">
      <w:footerReference w:type="default" r:id="rId8"/>
      <w:pgSz w:w="11906" w:h="16838" w:code="9"/>
      <w:pgMar w:top="1134" w:right="1134" w:bottom="1134" w:left="1134" w:header="851" w:footer="454" w:gutter="0"/>
      <w:cols w:space="425"/>
      <w:docGrid w:type="linesAndChars" w:linePitch="350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4B4F09" w14:textId="77777777" w:rsidR="00182816" w:rsidRDefault="00182816" w:rsidP="00266D1A">
      <w:r>
        <w:separator/>
      </w:r>
    </w:p>
  </w:endnote>
  <w:endnote w:type="continuationSeparator" w:id="0">
    <w:p w14:paraId="4800ABB5" w14:textId="77777777" w:rsidR="00182816" w:rsidRDefault="00182816" w:rsidP="00266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94651850"/>
      <w:docPartObj>
        <w:docPartGallery w:val="Page Numbers (Bottom of Page)"/>
        <w:docPartUnique/>
      </w:docPartObj>
    </w:sdtPr>
    <w:sdtContent>
      <w:p w14:paraId="56984556" w14:textId="2BDF4BCF" w:rsidR="00AF6773" w:rsidRDefault="00AF677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4CB2779B" w14:textId="77777777" w:rsidR="00AF6773" w:rsidRDefault="00AF677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CAD96" w14:textId="77777777" w:rsidR="00182816" w:rsidRDefault="00182816" w:rsidP="00266D1A">
      <w:r>
        <w:separator/>
      </w:r>
    </w:p>
  </w:footnote>
  <w:footnote w:type="continuationSeparator" w:id="0">
    <w:p w14:paraId="34C9B398" w14:textId="77777777" w:rsidR="00182816" w:rsidRDefault="00182816" w:rsidP="00266D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422A8F"/>
    <w:multiLevelType w:val="hybridMultilevel"/>
    <w:tmpl w:val="CB064498"/>
    <w:lvl w:ilvl="0" w:tplc="DF569F4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5640969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7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22E"/>
    <w:rsid w:val="00004C27"/>
    <w:rsid w:val="00016809"/>
    <w:rsid w:val="00022AAC"/>
    <w:rsid w:val="00035A0A"/>
    <w:rsid w:val="00061CDC"/>
    <w:rsid w:val="000708C4"/>
    <w:rsid w:val="00075060"/>
    <w:rsid w:val="00084C60"/>
    <w:rsid w:val="0009172F"/>
    <w:rsid w:val="00093B86"/>
    <w:rsid w:val="000B6304"/>
    <w:rsid w:val="000C0BE4"/>
    <w:rsid w:val="000C4101"/>
    <w:rsid w:val="000D29C4"/>
    <w:rsid w:val="000E1C07"/>
    <w:rsid w:val="00103A3B"/>
    <w:rsid w:val="001129A8"/>
    <w:rsid w:val="0012010D"/>
    <w:rsid w:val="00134F3A"/>
    <w:rsid w:val="00136041"/>
    <w:rsid w:val="00145DA1"/>
    <w:rsid w:val="00150E38"/>
    <w:rsid w:val="00156B6C"/>
    <w:rsid w:val="0016563A"/>
    <w:rsid w:val="00182816"/>
    <w:rsid w:val="001A2FFF"/>
    <w:rsid w:val="001A6C46"/>
    <w:rsid w:val="001B6821"/>
    <w:rsid w:val="001D7CC7"/>
    <w:rsid w:val="001E3F7A"/>
    <w:rsid w:val="001F39E7"/>
    <w:rsid w:val="001F5657"/>
    <w:rsid w:val="00223A46"/>
    <w:rsid w:val="002603FA"/>
    <w:rsid w:val="00260C3E"/>
    <w:rsid w:val="002624F4"/>
    <w:rsid w:val="0026684F"/>
    <w:rsid w:val="00266D1A"/>
    <w:rsid w:val="002766F9"/>
    <w:rsid w:val="00277DEE"/>
    <w:rsid w:val="00291C18"/>
    <w:rsid w:val="002936AA"/>
    <w:rsid w:val="002961BF"/>
    <w:rsid w:val="002A1B49"/>
    <w:rsid w:val="002A1E79"/>
    <w:rsid w:val="002A37D5"/>
    <w:rsid w:val="002A69B0"/>
    <w:rsid w:val="002B054A"/>
    <w:rsid w:val="002B7E99"/>
    <w:rsid w:val="002F0D8C"/>
    <w:rsid w:val="002F2252"/>
    <w:rsid w:val="00302BAF"/>
    <w:rsid w:val="0030654A"/>
    <w:rsid w:val="00313975"/>
    <w:rsid w:val="00314530"/>
    <w:rsid w:val="0033090F"/>
    <w:rsid w:val="00336A7B"/>
    <w:rsid w:val="00340474"/>
    <w:rsid w:val="00351ECF"/>
    <w:rsid w:val="0035511A"/>
    <w:rsid w:val="003656BE"/>
    <w:rsid w:val="00367692"/>
    <w:rsid w:val="00382F6A"/>
    <w:rsid w:val="00387790"/>
    <w:rsid w:val="003A13E9"/>
    <w:rsid w:val="003A4FB8"/>
    <w:rsid w:val="003B1203"/>
    <w:rsid w:val="003B12D6"/>
    <w:rsid w:val="003D1B5D"/>
    <w:rsid w:val="003D45C9"/>
    <w:rsid w:val="003D564F"/>
    <w:rsid w:val="003E6CB4"/>
    <w:rsid w:val="003F0041"/>
    <w:rsid w:val="00410824"/>
    <w:rsid w:val="00421AFE"/>
    <w:rsid w:val="004242DF"/>
    <w:rsid w:val="00441897"/>
    <w:rsid w:val="00466187"/>
    <w:rsid w:val="00470ED7"/>
    <w:rsid w:val="004741EC"/>
    <w:rsid w:val="00486DF6"/>
    <w:rsid w:val="0049056F"/>
    <w:rsid w:val="0049199C"/>
    <w:rsid w:val="0049449F"/>
    <w:rsid w:val="004A12BA"/>
    <w:rsid w:val="004C3CA0"/>
    <w:rsid w:val="004C4014"/>
    <w:rsid w:val="004C727C"/>
    <w:rsid w:val="004D4256"/>
    <w:rsid w:val="004E0EB6"/>
    <w:rsid w:val="004E4336"/>
    <w:rsid w:val="00503AE1"/>
    <w:rsid w:val="005201A1"/>
    <w:rsid w:val="00533E0D"/>
    <w:rsid w:val="0054793F"/>
    <w:rsid w:val="005615B6"/>
    <w:rsid w:val="005B07F0"/>
    <w:rsid w:val="005C09C5"/>
    <w:rsid w:val="005D4EC5"/>
    <w:rsid w:val="005F1E9D"/>
    <w:rsid w:val="005F2A57"/>
    <w:rsid w:val="005F4F26"/>
    <w:rsid w:val="005F578B"/>
    <w:rsid w:val="006062D9"/>
    <w:rsid w:val="00606F35"/>
    <w:rsid w:val="00633DED"/>
    <w:rsid w:val="00647B91"/>
    <w:rsid w:val="00657A97"/>
    <w:rsid w:val="00670386"/>
    <w:rsid w:val="00686454"/>
    <w:rsid w:val="006A0470"/>
    <w:rsid w:val="006A0B96"/>
    <w:rsid w:val="006B1B66"/>
    <w:rsid w:val="006D26DD"/>
    <w:rsid w:val="006F1B60"/>
    <w:rsid w:val="00707416"/>
    <w:rsid w:val="0070760E"/>
    <w:rsid w:val="00707BA0"/>
    <w:rsid w:val="00713C96"/>
    <w:rsid w:val="00714010"/>
    <w:rsid w:val="007254F9"/>
    <w:rsid w:val="00726931"/>
    <w:rsid w:val="00762BC8"/>
    <w:rsid w:val="00762C57"/>
    <w:rsid w:val="007A0350"/>
    <w:rsid w:val="007A1766"/>
    <w:rsid w:val="007B17CA"/>
    <w:rsid w:val="007B32BD"/>
    <w:rsid w:val="007C0F3D"/>
    <w:rsid w:val="007D72B3"/>
    <w:rsid w:val="007E06FF"/>
    <w:rsid w:val="00805E9C"/>
    <w:rsid w:val="00806C1A"/>
    <w:rsid w:val="00812E59"/>
    <w:rsid w:val="00813C21"/>
    <w:rsid w:val="0081540A"/>
    <w:rsid w:val="008173E8"/>
    <w:rsid w:val="00825456"/>
    <w:rsid w:val="0083069E"/>
    <w:rsid w:val="0083189C"/>
    <w:rsid w:val="00833332"/>
    <w:rsid w:val="00840FA6"/>
    <w:rsid w:val="008466ED"/>
    <w:rsid w:val="008610B9"/>
    <w:rsid w:val="00885598"/>
    <w:rsid w:val="008928D8"/>
    <w:rsid w:val="0089306C"/>
    <w:rsid w:val="008A35BD"/>
    <w:rsid w:val="008A592C"/>
    <w:rsid w:val="008D24F5"/>
    <w:rsid w:val="008D2572"/>
    <w:rsid w:val="008D4633"/>
    <w:rsid w:val="008D6A39"/>
    <w:rsid w:val="008F5CED"/>
    <w:rsid w:val="00916DB2"/>
    <w:rsid w:val="00917CC9"/>
    <w:rsid w:val="00935F4A"/>
    <w:rsid w:val="00950A61"/>
    <w:rsid w:val="00950ED3"/>
    <w:rsid w:val="009619C0"/>
    <w:rsid w:val="00972245"/>
    <w:rsid w:val="009741FD"/>
    <w:rsid w:val="0098109A"/>
    <w:rsid w:val="009871F8"/>
    <w:rsid w:val="009A1DEF"/>
    <w:rsid w:val="009D6294"/>
    <w:rsid w:val="009E0F4F"/>
    <w:rsid w:val="009E1141"/>
    <w:rsid w:val="009E1EEE"/>
    <w:rsid w:val="009E36B6"/>
    <w:rsid w:val="009E4C98"/>
    <w:rsid w:val="009F2DFD"/>
    <w:rsid w:val="009F3A90"/>
    <w:rsid w:val="00A31DA8"/>
    <w:rsid w:val="00A56544"/>
    <w:rsid w:val="00A617F7"/>
    <w:rsid w:val="00A71D1D"/>
    <w:rsid w:val="00A7322C"/>
    <w:rsid w:val="00A734B1"/>
    <w:rsid w:val="00A805F6"/>
    <w:rsid w:val="00AA050A"/>
    <w:rsid w:val="00AC2F23"/>
    <w:rsid w:val="00AD5D9B"/>
    <w:rsid w:val="00AD735B"/>
    <w:rsid w:val="00AF6773"/>
    <w:rsid w:val="00B14DBF"/>
    <w:rsid w:val="00B2304C"/>
    <w:rsid w:val="00B277D4"/>
    <w:rsid w:val="00B46058"/>
    <w:rsid w:val="00B4791A"/>
    <w:rsid w:val="00B52CB3"/>
    <w:rsid w:val="00B57027"/>
    <w:rsid w:val="00B57204"/>
    <w:rsid w:val="00B62A8C"/>
    <w:rsid w:val="00B67B62"/>
    <w:rsid w:val="00BA5022"/>
    <w:rsid w:val="00BA5314"/>
    <w:rsid w:val="00BA5B4E"/>
    <w:rsid w:val="00BA76CC"/>
    <w:rsid w:val="00BD4963"/>
    <w:rsid w:val="00BD509C"/>
    <w:rsid w:val="00BD6BC3"/>
    <w:rsid w:val="00C04799"/>
    <w:rsid w:val="00C12D7B"/>
    <w:rsid w:val="00C158B2"/>
    <w:rsid w:val="00C214D3"/>
    <w:rsid w:val="00C24F10"/>
    <w:rsid w:val="00C2714E"/>
    <w:rsid w:val="00C34040"/>
    <w:rsid w:val="00C77C78"/>
    <w:rsid w:val="00C82836"/>
    <w:rsid w:val="00C94AF6"/>
    <w:rsid w:val="00C972FD"/>
    <w:rsid w:val="00CA4449"/>
    <w:rsid w:val="00CC3680"/>
    <w:rsid w:val="00CF0772"/>
    <w:rsid w:val="00D020CA"/>
    <w:rsid w:val="00D02DDA"/>
    <w:rsid w:val="00D04F00"/>
    <w:rsid w:val="00D115F4"/>
    <w:rsid w:val="00D221A4"/>
    <w:rsid w:val="00D2334C"/>
    <w:rsid w:val="00D25CF5"/>
    <w:rsid w:val="00D267D7"/>
    <w:rsid w:val="00D40BAD"/>
    <w:rsid w:val="00D4124A"/>
    <w:rsid w:val="00D56C1C"/>
    <w:rsid w:val="00DB4A16"/>
    <w:rsid w:val="00DC09F7"/>
    <w:rsid w:val="00DD1DA2"/>
    <w:rsid w:val="00DE5C82"/>
    <w:rsid w:val="00DF36E6"/>
    <w:rsid w:val="00E04E21"/>
    <w:rsid w:val="00E323E0"/>
    <w:rsid w:val="00E41CCB"/>
    <w:rsid w:val="00E5092E"/>
    <w:rsid w:val="00E57A99"/>
    <w:rsid w:val="00E60366"/>
    <w:rsid w:val="00E74B1B"/>
    <w:rsid w:val="00E97DBE"/>
    <w:rsid w:val="00EA05A8"/>
    <w:rsid w:val="00EB6A39"/>
    <w:rsid w:val="00ED61B7"/>
    <w:rsid w:val="00EF0933"/>
    <w:rsid w:val="00EF61BF"/>
    <w:rsid w:val="00F01FDC"/>
    <w:rsid w:val="00F1569A"/>
    <w:rsid w:val="00F30D81"/>
    <w:rsid w:val="00F33695"/>
    <w:rsid w:val="00F41FF1"/>
    <w:rsid w:val="00F50B99"/>
    <w:rsid w:val="00F527E7"/>
    <w:rsid w:val="00F67CAA"/>
    <w:rsid w:val="00F7190B"/>
    <w:rsid w:val="00F810F9"/>
    <w:rsid w:val="00F87045"/>
    <w:rsid w:val="00F903C4"/>
    <w:rsid w:val="00F9349B"/>
    <w:rsid w:val="00FA1926"/>
    <w:rsid w:val="00FA577A"/>
    <w:rsid w:val="00FB422E"/>
    <w:rsid w:val="00FC0957"/>
    <w:rsid w:val="00FD2D1F"/>
    <w:rsid w:val="00FD60BC"/>
    <w:rsid w:val="00FD6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0A3EBC"/>
  <w15:chartTrackingRefBased/>
  <w15:docId w15:val="{B62F8904-AC13-4170-B4F7-01622CCC1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B6821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266D1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66D1A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266D1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66D1A"/>
    <w:rPr>
      <w:kern w:val="2"/>
      <w:sz w:val="21"/>
      <w:szCs w:val="24"/>
    </w:rPr>
  </w:style>
  <w:style w:type="table" w:styleId="a8">
    <w:name w:val="Table Grid"/>
    <w:basedOn w:val="a1"/>
    <w:uiPriority w:val="39"/>
    <w:rsid w:val="00260C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7A035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01F01-0512-45AD-87E6-E52FDF6DD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130</Words>
  <Characters>747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かわぐちを元気にし隊」支援事業要綱</vt:lpstr>
      <vt:lpstr>「かわぐちを元気にし隊」支援事業要綱</vt:lpstr>
    </vt:vector>
  </TitlesOfParts>
  <Company> </Company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かわぐちを元気にし隊」支援事業要綱</dc:title>
  <dc:subject/>
  <dc:creator>itou</dc:creator>
  <cp:keywords/>
  <dc:description/>
  <cp:lastModifiedBy>稲田 涼子</cp:lastModifiedBy>
  <cp:revision>7</cp:revision>
  <cp:lastPrinted>2024-03-19T01:44:00Z</cp:lastPrinted>
  <dcterms:created xsi:type="dcterms:W3CDTF">2022-05-24T08:11:00Z</dcterms:created>
  <dcterms:modified xsi:type="dcterms:W3CDTF">2024-03-19T04:47:00Z</dcterms:modified>
</cp:coreProperties>
</file>